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6AA" w:rsidRPr="00B3799E" w:rsidRDefault="00D76F09" w:rsidP="00B3799E">
      <w:pPr>
        <w:tabs>
          <w:tab w:val="left" w:pos="1528"/>
        </w:tabs>
        <w:ind w:left="5552" w:firstLine="1528"/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29845</wp:posOffset>
                </wp:positionV>
                <wp:extent cx="8918575" cy="6962775"/>
                <wp:effectExtent l="0" t="0" r="0" b="0"/>
                <wp:wrapNone/>
                <wp:docPr id="70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8575" cy="6962775"/>
                          <a:chOff x="0" y="0"/>
                          <a:chExt cx="89182" cy="69628"/>
                        </a:xfrm>
                      </wpg:grpSpPr>
                      <wpg:grpSp>
                        <wpg:cNvPr id="71" name="Grup 31"/>
                        <wpg:cNvGrpSpPr>
                          <a:grpSpLocks/>
                        </wpg:cNvGrpSpPr>
                        <wpg:grpSpPr bwMode="auto">
                          <a:xfrm>
                            <a:off x="47030" y="4384"/>
                            <a:ext cx="36000" cy="28800"/>
                            <a:chOff x="47030" y="4384"/>
                            <a:chExt cx="36000" cy="28800"/>
                          </a:xfrm>
                        </wpg:grpSpPr>
                        <wps:wsp>
                          <wps:cNvPr id="72" name="Yuvarlatılmış Dikdörtgen 32"/>
                          <wps:cNvSpPr>
                            <a:spLocks/>
                          </wps:cNvSpPr>
                          <wps:spPr bwMode="auto">
                            <a:xfrm>
                              <a:off x="47030" y="4384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5A5A5"/>
                            </a:solidFill>
                            <a:ln w="12700">
                              <a:solidFill>
                                <a:srgbClr val="7878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Pasta 4"/>
                          <wps:cNvSpPr txBox="1">
                            <a:spLocks/>
                          </wps:cNvSpPr>
                          <wps:spPr bwMode="auto">
                            <a:xfrm>
                              <a:off x="51150" y="4758"/>
                              <a:ext cx="30819" cy="2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. Uygula</w:t>
                                </w:r>
                              </w:p>
                              <w:p w:rsidR="002856CF" w:rsidRPr="00387DB2" w:rsidRDefault="00C36F27" w:rsidP="00387DB2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 w:rsidRPr="00C36F27">
                                  <w:rPr>
                                    <w:color w:val="000000" w:themeColor="text1"/>
                                    <w:kern w:val="24"/>
                                  </w:rPr>
                                  <w:t>Bilim ve Teknoloji Uygulama ve Araştırma Merkezi bünyesinde</w:t>
                                </w:r>
                                <w:r w:rsidR="00387DB2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 alt yapısı hazırlanarak kurulmuş ve </w:t>
                                </w:r>
                                <w:r w:rsidRPr="00C36F27">
                                  <w:t>Toprak Analiz Laboratuvarı 26.05.2016 tarihinde Gıda Tarım ve Hayvancılık Bakanlığı Tarım Reformu Genel Müdürlüğü’nden Tarımsal Amaçlı Toprak Bitki ve Sulama Suyu Analiz Laboratuvarları Yetki Belgesi Almıştır.</w:t>
                                </w:r>
                                <w:r w:rsidR="002856CF">
                                  <w:t xml:space="preserve"> </w:t>
                                </w:r>
                              </w:p>
                              <w:p w:rsidR="00303D5A" w:rsidRPr="002856CF" w:rsidRDefault="002856CF" w:rsidP="00C36F2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2856C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                                         Ek-1</w:t>
                                </w:r>
                              </w:p>
                            </w:txbxContent>
                          </wps:txbx>
                          <wps:bodyPr rot="0" vert="horz" wrap="square" lIns="99568" tIns="99568" rIns="99568" bIns="99568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Grafik 15" descr="Araçlar"/>
                            <pic:cNvPicPr>
                              <a:picLocks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67" y="24328"/>
                              <a:ext cx="7323" cy="7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75" name="Çember Ok 35"/>
                        <wps:cNvSpPr>
                          <a:spLocks/>
                        </wps:cNvSpPr>
                        <wps:spPr bwMode="auto">
                          <a:xfrm>
                            <a:off x="40487" y="30016"/>
                            <a:ext cx="6964" cy="6388"/>
                          </a:xfrm>
                          <a:custGeom>
                            <a:avLst/>
                            <a:gdLst>
                              <a:gd name="T0" fmla="*/ 39925 w 696404"/>
                              <a:gd name="T1" fmla="*/ 319397 h 638794"/>
                              <a:gd name="T2" fmla="*/ 308231 w 696404"/>
                              <a:gd name="T3" fmla="*/ 42284 h 638794"/>
                              <a:gd name="T4" fmla="*/ 641386 w 696404"/>
                              <a:gd name="T5" fmla="*/ 233023 h 638794"/>
                              <a:gd name="T6" fmla="*/ 678352 w 696404"/>
                              <a:gd name="T7" fmla="*/ 233023 h 638794"/>
                              <a:gd name="T8" fmla="*/ 616555 w 696404"/>
                              <a:gd name="T9" fmla="*/ 319397 h 638794"/>
                              <a:gd name="T10" fmla="*/ 518654 w 696404"/>
                              <a:gd name="T11" fmla="*/ 233023 h 638794"/>
                              <a:gd name="T12" fmla="*/ 554140 w 696404"/>
                              <a:gd name="T13" fmla="*/ 233023 h 638794"/>
                              <a:gd name="T14" fmla="*/ 308641 w 696404"/>
                              <a:gd name="T15" fmla="*/ 122791 h 638794"/>
                              <a:gd name="T16" fmla="*/ 119774 w 696404"/>
                              <a:gd name="T17" fmla="*/ 319397 h 638794"/>
                              <a:gd name="T18" fmla="*/ 39925 w 696404"/>
                              <a:gd name="T19" fmla="*/ 319397 h 63879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6404" h="638794">
                                <a:moveTo>
                                  <a:pt x="39925" y="319397"/>
                                </a:moveTo>
                                <a:cubicBezTo>
                                  <a:pt x="39925" y="179056"/>
                                  <a:pt x="154732" y="60480"/>
                                  <a:pt x="308231" y="42284"/>
                                </a:cubicBezTo>
                                <a:cubicBezTo>
                                  <a:pt x="455460" y="24831"/>
                                  <a:pt x="595495" y="105004"/>
                                  <a:pt x="641386" y="233023"/>
                                </a:cubicBezTo>
                                <a:lnTo>
                                  <a:pt x="678352" y="233023"/>
                                </a:lnTo>
                                <a:lnTo>
                                  <a:pt x="616555" y="319397"/>
                                </a:lnTo>
                                <a:lnTo>
                                  <a:pt x="518654" y="233023"/>
                                </a:lnTo>
                                <a:lnTo>
                                  <a:pt x="554140" y="233023"/>
                                </a:lnTo>
                                <a:cubicBezTo>
                                  <a:pt x="509831" y="152344"/>
                                  <a:pt x="409497" y="107292"/>
                                  <a:pt x="308641" y="122791"/>
                                </a:cubicBezTo>
                                <a:cubicBezTo>
                                  <a:pt x="199422" y="139575"/>
                                  <a:pt x="119774" y="222486"/>
                                  <a:pt x="119774" y="319397"/>
                                </a:cubicBezTo>
                                <a:lnTo>
                                  <a:pt x="39925" y="319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CDE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Çember Ok 36"/>
                        <wps:cNvSpPr>
                          <a:spLocks/>
                        </wps:cNvSpPr>
                        <wps:spPr bwMode="auto">
                          <a:xfrm rot="10800000">
                            <a:off x="40458" y="31270"/>
                            <a:ext cx="6964" cy="6510"/>
                          </a:xfrm>
                          <a:custGeom>
                            <a:avLst/>
                            <a:gdLst>
                              <a:gd name="T0" fmla="*/ 40685 w 696402"/>
                              <a:gd name="T1" fmla="*/ 325480 h 650960"/>
                              <a:gd name="T2" fmla="*/ 307572 w 696402"/>
                              <a:gd name="T3" fmla="*/ 43182 h 650960"/>
                              <a:gd name="T4" fmla="*/ 641308 w 696402"/>
                              <a:gd name="T5" fmla="*/ 239327 h 650960"/>
                              <a:gd name="T6" fmla="*/ 679231 w 696402"/>
                              <a:gd name="T7" fmla="*/ 239327 h 650960"/>
                              <a:gd name="T8" fmla="*/ 615032 w 696402"/>
                              <a:gd name="T9" fmla="*/ 325480 h 650960"/>
                              <a:gd name="T10" fmla="*/ 516491 w 696402"/>
                              <a:gd name="T11" fmla="*/ 239327 h 650960"/>
                              <a:gd name="T12" fmla="*/ 553064 w 696402"/>
                              <a:gd name="T13" fmla="*/ 239327 h 650960"/>
                              <a:gd name="T14" fmla="*/ 307826 w 696402"/>
                              <a:gd name="T15" fmla="*/ 125324 h 650960"/>
                              <a:gd name="T16" fmla="*/ 122055 w 696402"/>
                              <a:gd name="T17" fmla="*/ 325481 h 650960"/>
                              <a:gd name="T18" fmla="*/ 40685 w 696402"/>
                              <a:gd name="T19" fmla="*/ 325480 h 6509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6402" h="650960">
                                <a:moveTo>
                                  <a:pt x="40685" y="325480"/>
                                </a:moveTo>
                                <a:cubicBezTo>
                                  <a:pt x="40685" y="182735"/>
                                  <a:pt x="154790" y="62041"/>
                                  <a:pt x="307572" y="43182"/>
                                </a:cubicBezTo>
                                <a:cubicBezTo>
                                  <a:pt x="455466" y="24926"/>
                                  <a:pt x="596173" y="107623"/>
                                  <a:pt x="641308" y="239327"/>
                                </a:cubicBezTo>
                                <a:lnTo>
                                  <a:pt x="679231" y="239327"/>
                                </a:lnTo>
                                <a:lnTo>
                                  <a:pt x="615032" y="325480"/>
                                </a:lnTo>
                                <a:lnTo>
                                  <a:pt x="516491" y="239327"/>
                                </a:lnTo>
                                <a:lnTo>
                                  <a:pt x="553064" y="239327"/>
                                </a:lnTo>
                                <a:cubicBezTo>
                                  <a:pt x="509574" y="155648"/>
                                  <a:pt x="408865" y="108832"/>
                                  <a:pt x="307826" y="125324"/>
                                </a:cubicBezTo>
                                <a:cubicBezTo>
                                  <a:pt x="200259" y="142881"/>
                                  <a:pt x="122055" y="227141"/>
                                  <a:pt x="122055" y="325481"/>
                                </a:cubicBezTo>
                                <a:lnTo>
                                  <a:pt x="40685" y="325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CDE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Grafik 9" descr="Çizgi Ok: Saat yönünde eğri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19722">
                            <a:off x="37921" y="0"/>
                            <a:ext cx="13117" cy="13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8" name="Grup 38"/>
                        <wpg:cNvGrpSpPr>
                          <a:grpSpLocks/>
                        </wpg:cNvGrpSpPr>
                        <wpg:grpSpPr bwMode="auto">
                          <a:xfrm>
                            <a:off x="5491" y="4384"/>
                            <a:ext cx="36754" cy="28800"/>
                            <a:chOff x="5491" y="4384"/>
                            <a:chExt cx="36754" cy="28800"/>
                          </a:xfrm>
                        </wpg:grpSpPr>
                        <wps:wsp>
                          <wps:cNvPr id="79" name="Yuvarlatılmış Dikdörtgen 39"/>
                          <wps:cNvSpPr>
                            <a:spLocks/>
                          </wps:cNvSpPr>
                          <wps:spPr bwMode="auto">
                            <a:xfrm>
                              <a:off x="5491" y="4384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D7D31"/>
                            </a:solidFill>
                            <a:ln w="12700">
                              <a:solidFill>
                                <a:srgbClr val="AE5A2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Pasta 4"/>
                          <wps:cNvSpPr txBox="1">
                            <a:spLocks/>
                          </wps:cNvSpPr>
                          <wps:spPr bwMode="auto">
                            <a:xfrm>
                              <a:off x="7807" y="5483"/>
                              <a:ext cx="31530" cy="24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151" w:afterAutospacing="0" w:line="216" w:lineRule="auto"/>
                                  <w:jc w:val="center"/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1. Planla</w:t>
                                </w:r>
                              </w:p>
                              <w:p w:rsidR="00C36F27" w:rsidRPr="008F44B4" w:rsidRDefault="00C36F27" w:rsidP="008F44B4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 w:rsidRPr="008F44B4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Siirt Üniversitesi ARGE planlama ekibi Biriminde Görev yapan akademisyenlere ve çevre halkına hizmet etmek amacıyla Toprak analiz Laboratuvarı kurmayı planlamıştır.</w:t>
                                </w:r>
                              </w:p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vert="horz" wrap="square" lIns="99568" tIns="99568" rIns="99568" bIns="99568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Grafik 13" descr="Kafa içinde beyin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01" y="22963"/>
                              <a:ext cx="9144" cy="9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2" name="Grup 42"/>
                        <wpg:cNvGrpSpPr>
                          <a:grpSpLocks/>
                        </wpg:cNvGrpSpPr>
                        <wpg:grpSpPr bwMode="auto">
                          <a:xfrm>
                            <a:off x="5491" y="34916"/>
                            <a:ext cx="36000" cy="29657"/>
                            <a:chOff x="5491" y="34916"/>
                            <a:chExt cx="36000" cy="29657"/>
                          </a:xfrm>
                        </wpg:grpSpPr>
                        <wps:wsp>
                          <wps:cNvPr id="83" name="Yuvarlatılmış Dikdörtgen 43"/>
                          <wps:cNvSpPr>
                            <a:spLocks/>
                          </wps:cNvSpPr>
                          <wps:spPr bwMode="auto">
                            <a:xfrm>
                              <a:off x="5491" y="35773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5B9BD5"/>
                            </a:solidFill>
                            <a:ln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Pasta 4"/>
                          <wps:cNvSpPr txBox="1">
                            <a:spLocks/>
                          </wps:cNvSpPr>
                          <wps:spPr bwMode="auto">
                            <a:xfrm>
                              <a:off x="8387" y="34916"/>
                              <a:ext cx="32100" cy="26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151" w:afterAutospacing="0" w:line="216" w:lineRule="auto"/>
                                  <w:jc w:val="center"/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4. Önlem Al</w:t>
                                </w:r>
                              </w:p>
                              <w:p w:rsidR="00303D5A" w:rsidRPr="00CC2735" w:rsidRDefault="00B67236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CC2735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Bilim ve Teknoloji Uygulama ve Araştırma Merkez Müdürü, </w:t>
                                </w:r>
                                <w:r w:rsidR="002856CF" w:rsidRPr="00CC2735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Belirlenen Eksiklikler</w:t>
                                </w:r>
                                <w:r w:rsidRPr="00CC2735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 ve Personelin talep ve görüşleri doğrultusunda </w:t>
                                </w:r>
                                <w:r w:rsidR="002856CF" w:rsidRPr="00CC2735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ilgili sarf veya </w:t>
                                </w:r>
                                <w:r w:rsidRPr="00CC2735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="002856CF" w:rsidRPr="00CC2735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ihaz Satın alma </w:t>
                                </w:r>
                                <w:r w:rsidRPr="00CC2735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işlemleri güvenlik tedbirleri işlemlerini gerçekleştirmektedir.</w:t>
                                </w:r>
                              </w:p>
                              <w:p w:rsidR="00B67236" w:rsidRPr="00CC2735" w:rsidRDefault="00B67236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CC2735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(Eksik kimyasal, Cihaz Alımı,</w:t>
                                </w:r>
                              </w:p>
                              <w:p w:rsidR="00CC2735" w:rsidRPr="00CC2735" w:rsidRDefault="00B67236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CC2735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Cihaz kalibrasyonu</w:t>
                                </w:r>
                                <w:r w:rsidR="008F44B4" w:rsidRPr="00CC2735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CC2735" w:rsidRPr="00CC2735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Güvenlik Tedbirleri Kapsamında </w:t>
                                </w:r>
                                <w:r w:rsidR="008F44B4" w:rsidRPr="00CC2735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Çeker ocak ve aspiratör bağlantısı yapımı </w:t>
                                </w:r>
                                <w:r w:rsidR="00CC2735" w:rsidRPr="00CC2735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Personel Eğitimi Bunun için DİKA</w:t>
                                </w:r>
                                <w:r w:rsidR="00CC2735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’</w:t>
                                </w:r>
                                <w:r w:rsidR="00CC2735" w:rsidRPr="00CC2735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YA Proje talebinde bulunulmuştur</w:t>
                                </w:r>
                                <w:r w:rsidR="00CC2735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. EK-3, Ek-4, Ek-5</w:t>
                                </w:r>
                              </w:p>
                            </w:txbxContent>
                          </wps:txbx>
                          <wps:bodyPr rot="0" vert="horz" wrap="square" lIns="263144" tIns="263144" rIns="263144" bIns="263144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" name="Grafik 16" descr="Belge"/>
                            <pic:cNvPicPr>
                              <a:picLocks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29" y="36400"/>
                              <a:ext cx="9144" cy="9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6" name="Grafik 12" descr="Çizgi Ok: Saat yönünde eğri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4706">
                            <a:off x="0" y="27165"/>
                            <a:ext cx="13176" cy="13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Grafik 11" descr="Çizgi Ok: Saat yönünde eğri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425938">
                            <a:off x="36383" y="56452"/>
                            <a:ext cx="13176" cy="13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8" name="Grup 48"/>
                        <wpg:cNvGrpSpPr>
                          <a:grpSpLocks/>
                        </wpg:cNvGrpSpPr>
                        <wpg:grpSpPr bwMode="auto">
                          <a:xfrm>
                            <a:off x="47030" y="35773"/>
                            <a:ext cx="36000" cy="28800"/>
                            <a:chOff x="47030" y="35773"/>
                            <a:chExt cx="36000" cy="28800"/>
                          </a:xfrm>
                        </wpg:grpSpPr>
                        <wps:wsp>
                          <wps:cNvPr id="89" name="Yuvarlatılmış Dikdörtgen 49"/>
                          <wps:cNvSpPr>
                            <a:spLocks/>
                          </wps:cNvSpPr>
                          <wps:spPr bwMode="auto">
                            <a:xfrm>
                              <a:off x="47030" y="35773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rgbClr val="BC8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Pasta 4"/>
                          <wps:cNvSpPr txBox="1">
                            <a:spLocks/>
                          </wps:cNvSpPr>
                          <wps:spPr bwMode="auto">
                            <a:xfrm>
                              <a:off x="52081" y="37780"/>
                              <a:ext cx="29888" cy="20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3. Kontrol Et</w:t>
                                </w:r>
                              </w:p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color w:val="C00000"/>
                                  </w:rPr>
                                </w:pPr>
                              </w:p>
                              <w:p w:rsidR="002856CF" w:rsidRDefault="002856CF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>
                                  <w:rPr>
                                    <w:color w:val="C00000"/>
                                  </w:rPr>
                                  <w:t xml:space="preserve">İlgili </w:t>
                                </w:r>
                                <w:r w:rsidR="008F44B4">
                                  <w:rPr>
                                    <w:color w:val="C00000"/>
                                  </w:rPr>
                                  <w:t>Laboratuvar</w:t>
                                </w:r>
                                <w:r>
                                  <w:rPr>
                                    <w:color w:val="C00000"/>
                                  </w:rPr>
                                  <w:t xml:space="preserve"> Bakanlığa bağlı olduğu için devamlı olarak dış denetlemeye tabi tutulmakta dış değerlendirme ekibi tespit ettiği eksiklikleri veya gerekli gördüğü önerileri Laboratuvar Sorumlusuna ve Teknik personele bildirmektedir.</w:t>
                                </w:r>
                              </w:p>
                              <w:p w:rsidR="002856CF" w:rsidRPr="002856CF" w:rsidRDefault="002856CF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b/>
                                    <w:bCs/>
                                    <w:color w:val="C00000"/>
                                    <w:u w:val="single"/>
                                  </w:rPr>
                                </w:pPr>
                                <w:r w:rsidRPr="002856CF">
                                  <w:rPr>
                                    <w:b/>
                                    <w:bCs/>
                                    <w:color w:val="C00000"/>
                                    <w:u w:val="single"/>
                                  </w:rPr>
                                  <w:t>Ek-</w:t>
                                </w:r>
                                <w:proofErr w:type="gramStart"/>
                                <w:r w:rsidRPr="002856CF">
                                  <w:rPr>
                                    <w:b/>
                                    <w:bCs/>
                                    <w:color w:val="C00000"/>
                                    <w:u w:val="single"/>
                                  </w:rPr>
                                  <w:t>2</w:t>
                                </w:r>
                                <w:r w:rsidR="009C178F">
                                  <w:rPr>
                                    <w:b/>
                                    <w:bCs/>
                                    <w:color w:val="C00000"/>
                                    <w:u w:val="single"/>
                                  </w:rPr>
                                  <w:t>a</w:t>
                                </w:r>
                                <w:proofErr w:type="gramEnd"/>
                                <w:r w:rsidR="009C178F">
                                  <w:rPr>
                                    <w:b/>
                                    <w:bCs/>
                                    <w:color w:val="C00000"/>
                                    <w:u w:val="single"/>
                                  </w:rPr>
                                  <w:t>-2b</w:t>
                                </w:r>
                              </w:p>
                            </w:txbxContent>
                          </wps:txbx>
                          <wps:bodyPr rot="0" vert="horz" wrap="square" lIns="99568" tIns="99568" rIns="99568" bIns="99568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" name="Grafik 51" descr="Başparmak Yukarı İşareti"/>
                            <pic:cNvPicPr>
                              <a:picLocks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306" y="36325"/>
                              <a:ext cx="9144" cy="9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" name="Grafik 10" descr="Çizgi Ok: Saat yönünde eğri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9527315">
                            <a:off x="76006" y="28479"/>
                            <a:ext cx="13176" cy="13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" o:spid="_x0000_s1026" style="position:absolute;left:0;text-align:left;margin-left:65.35pt;margin-top:2.35pt;width:702.25pt;height:548.25pt;z-index:251653632" coordsize="89182,696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">
                <v:group id="Grup 31" o:spid="_x0000_s1027" style="position:absolute;left:47030;top:4384;width:36000;height:28800" coordorigin="47030,4384" coordsize="36000,28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roundrect id="Yuvarlatılmış Dikdörtgen 32" o:spid="_x0000_s1028" style="position:absolute;left:47030;top:4384;width:36000;height:2880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" fillcolor="#a5a5a5" strokecolor="#787878" strokeweight="1pt">
                    <v:stroke joinstyle="miter"/>
                    <v:path arrowok="t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asta 4" o:spid="_x0000_s1029" type="#_x0000_t202" style="position:absolute;left:51150;top:4758;width:30819;height:255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" filled="f" stroked="f">
                    <v:path arrowok="t"/>
                    <v:textbox inset="7.84pt,7.84pt,7.84pt,7.84pt">
                      <w:txbxContent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. Uygula</w:t>
                          </w:r>
                        </w:p>
                        <w:p w:rsidR="002856CF" w:rsidRPr="00387DB2" w:rsidRDefault="00C36F27" w:rsidP="00387DB2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color w:val="000000" w:themeColor="text1"/>
                              <w:kern w:val="24"/>
                            </w:rPr>
                          </w:pPr>
                          <w:r w:rsidRPr="00C36F27">
                            <w:rPr>
                              <w:color w:val="000000" w:themeColor="text1"/>
                              <w:kern w:val="24"/>
                            </w:rPr>
                            <w:t>Bilim ve Teknoloji Uygulama ve Araştırma Merkezi bünyesinde</w:t>
                          </w:r>
                          <w:r w:rsidR="00387DB2">
                            <w:rPr>
                              <w:color w:val="000000" w:themeColor="text1"/>
                              <w:kern w:val="24"/>
                            </w:rPr>
                            <w:t xml:space="preserve"> alt yapısı hazırlanarak kurulmuş ve </w:t>
                          </w:r>
                          <w:r w:rsidRPr="00C36F27">
                            <w:t>Toprak Analiz Laboratuvarı 26.05.2016 tarihinde Gıda Tarım ve Hayvancılık Bakanlığı Tarım Reformu Genel Müdürlüğü’nden Tarımsal Amaçlı Toprak Bitki ve Sulama Suyu Analiz Laboratuvarları Yetki Belgesi Almıştır.</w:t>
                          </w:r>
                          <w:r w:rsidR="002856CF">
                            <w:t xml:space="preserve"> </w:t>
                          </w:r>
                        </w:p>
                        <w:p w:rsidR="00303D5A" w:rsidRPr="002856CF" w:rsidRDefault="002856CF" w:rsidP="00C36F27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2856CF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                                         Ek-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5" o:spid="_x0000_s1030" type="#_x0000_t75" alt="Araçlar" style="position:absolute;left:47067;top:24328;width:7323;height:73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">
                    <v:imagedata r:id="rId12" o:title="Araçlar"/>
                    <o:lock v:ext="edit" aspectratio="f"/>
                  </v:shape>
                </v:group>
                <v:shape id="Çember Ok 35" o:spid="_x0000_s1031" style="position:absolute;left:40487;top:30016;width:6964;height:6388;visibility:visible;mso-wrap-style:square;v-text-anchor:top" coordsize="696404,6387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" path="m39925,319397c39925,179056,154732,60480,308231,42284,455460,24831,595495,105004,641386,233023r36966,l616555,319397,518654,233023r35486,c509831,152344,409497,107292,308641,122791,199422,139575,119774,222486,119774,319397r-79849,xe" fillcolor="#b0bcde" strokecolor="white" strokeweight="1pt">
                  <v:stroke joinstyle="miter"/>
                  <v:path arrowok="t" o:connecttype="custom" o:connectlocs="399,3194;3082,423;6414,2330;6783,2330;6166,3194;5187,2330;5541,2330;3086,1228;1198,3194;399,3194" o:connectangles="0,0,0,0,0,0,0,0,0,0"/>
                </v:shape>
                <v:shape id="Çember Ok 36" o:spid="_x0000_s1032" style="position:absolute;left:40458;top:31270;width:6964;height:6510;rotation:180;visibility:visible;mso-wrap-style:square;v-text-anchor:top" coordsize="696402,650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" path="m40685,325480c40685,182735,154790,62041,307572,43182,455466,24926,596173,107623,641308,239327r37923,l615032,325480,516491,239327r36573,c509574,155648,408865,108832,307826,125324,200259,142881,122055,227141,122055,325481r-81370,-1xe" fillcolor="#b0bcde" strokecolor="white" strokeweight="1pt">
                  <v:stroke joinstyle="miter"/>
                  <v:path arrowok="t" o:connecttype="custom" o:connectlocs="407,3255;3076,432;6413,2393;6792,2393;6150,3255;5165,2393;5531,2393;3078,1253;1221,3255;407,3255" o:connectangles="0,0,0,0,0,0,0,0,0,0"/>
                </v:shape>
                <v:shape id="Grafik 9" o:spid="_x0000_s1033" type="#_x0000_t75" alt="Çizgi Ok: Saat yönünde eğri" style="position:absolute;left:37921;width:13117;height:13118;rotation:7885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">
                  <v:imagedata r:id="rId13" o:title=" Saat yönünde eğri"/>
                  <o:lock v:ext="edit" aspectratio="f"/>
                </v:shape>
                <v:group id="Grup 38" o:spid="_x0000_s1034" style="position:absolute;left:5491;top:4384;width:36754;height:28800" coordorigin="5491,4384" coordsize="36754,28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roundrect id="Yuvarlatılmış Dikdörtgen 39" o:spid="_x0000_s1035" style="position:absolute;left:5491;top:4384;width:36000;height:2880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" fillcolor="#ed7d31" strokecolor="#ae5a21" strokeweight="1pt">
                    <v:stroke joinstyle="miter"/>
                    <v:path arrowok="t"/>
                  </v:roundrect>
                  <v:shape id="Pasta 4" o:spid="_x0000_s1036" type="#_x0000_t202" style="position:absolute;left:7807;top:5483;width:31530;height:24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" filled="f" stroked="f">
                    <v:path arrowok="t"/>
                    <v:textbox inset="7.84pt,7.84pt,7.84pt,7.84pt">
                      <w:txbxContent>
                        <w:p w:rsidR="00303D5A" w:rsidRDefault="00303D5A" w:rsidP="00303D5A">
                          <w:pPr>
                            <w:pStyle w:val="NormalWeb"/>
                            <w:spacing w:before="0" w:beforeAutospacing="0" w:after="151" w:afterAutospacing="0" w:line="216" w:lineRule="auto"/>
                            <w:jc w:val="center"/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1. Planla</w:t>
                          </w:r>
                        </w:p>
                        <w:p w:rsidR="00C36F27" w:rsidRPr="008F44B4" w:rsidRDefault="00C36F27" w:rsidP="008F44B4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 w:rsidRPr="008F44B4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Siirt Üniversitesi ARGE planlama ekibi Biriminde Görev yapan akademisyenlere ve çevre halkına hizmet etmek amacıyla Toprak analiz Laboratuvarı kurmayı planlamıştır.</w:t>
                          </w:r>
                        </w:p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shape id="Grafik 13" o:spid="_x0000_s1037" type="#_x0000_t75" alt="Kafa içinde beyin" style="position:absolute;left:33101;top:22963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">
                    <v:imagedata r:id="rId14" o:title="Kafa içinde beyin"/>
                    <o:lock v:ext="edit" aspectratio="f"/>
                  </v:shape>
                </v:group>
                <v:group id="Grup 42" o:spid="_x0000_s1038" style="position:absolute;left:5491;top:34916;width:36000;height:29657" coordorigin="5491,34916" coordsize="36000,29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kf+yAAAAOA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">
                  <v:roundrect id="Yuvarlatılmış Dikdörtgen 43" o:spid="_x0000_s1039" style="position:absolute;left:5491;top:35773;width:36000;height:2880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" fillcolor="#5b9bd5" strokecolor="#41719c" strokeweight="1pt">
                    <v:stroke joinstyle="miter"/>
                    <v:path arrowok="t"/>
                  </v:roundrect>
                  <v:shape id="Pasta 4" o:spid="_x0000_s1040" type="#_x0000_t202" style="position:absolute;left:8387;top:34916;width:32100;height:262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" filled="f" stroked="f">
                    <v:path arrowok="t"/>
                    <v:textbox inset="20.72pt,20.72pt,20.72pt,20.72pt">
                      <w:txbxContent>
                        <w:p w:rsidR="00303D5A" w:rsidRDefault="00303D5A" w:rsidP="00303D5A">
                          <w:pPr>
                            <w:pStyle w:val="NormalWeb"/>
                            <w:spacing w:before="0" w:beforeAutospacing="0" w:after="151" w:afterAutospacing="0" w:line="216" w:lineRule="auto"/>
                            <w:jc w:val="center"/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4. Önlem Al</w:t>
                          </w:r>
                        </w:p>
                        <w:p w:rsidR="00303D5A" w:rsidRPr="00CC2735" w:rsidRDefault="00B67236" w:rsidP="00303D5A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 w:rsidRPr="00CC2735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Bilim ve Teknoloji Uygulama ve Araştırma Merkez Müdürü, </w:t>
                          </w:r>
                          <w:r w:rsidR="002856CF" w:rsidRPr="00CC2735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Belirlenen Eksiklikler</w:t>
                          </w:r>
                          <w:r w:rsidRPr="00CC2735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 ve Personelin talep ve görüşleri doğrultusunda </w:t>
                          </w:r>
                          <w:r w:rsidR="002856CF" w:rsidRPr="00CC2735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ilgili sarf veya </w:t>
                          </w:r>
                          <w:r w:rsidRPr="00CC2735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</w:t>
                          </w:r>
                          <w:r w:rsidR="002856CF" w:rsidRPr="00CC2735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ihaz Satın alma </w:t>
                          </w:r>
                          <w:r w:rsidRPr="00CC2735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işlemleri güvenlik tedbirleri işlemlerini gerçekleştirmektedir.</w:t>
                          </w:r>
                        </w:p>
                        <w:p w:rsidR="00B67236" w:rsidRPr="00CC2735" w:rsidRDefault="00B67236" w:rsidP="00303D5A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 w:rsidRPr="00CC2735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(Eksik kimyasal, Cihaz Alımı,</w:t>
                          </w:r>
                        </w:p>
                        <w:p w:rsidR="00CC2735" w:rsidRPr="00CC2735" w:rsidRDefault="00B67236" w:rsidP="00303D5A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 w:rsidRPr="00CC2735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ihaz kalibrasyonu</w:t>
                          </w:r>
                          <w:r w:rsidR="008F44B4" w:rsidRPr="00CC2735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, </w:t>
                          </w:r>
                          <w:r w:rsidR="00CC2735" w:rsidRPr="00CC2735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Güvenlik Tedbirleri Kapsamında </w:t>
                          </w:r>
                          <w:r w:rsidR="008F44B4" w:rsidRPr="00CC2735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Çeker ocak ve aspiratör bağlantısı yapımı </w:t>
                          </w:r>
                          <w:r w:rsidR="00CC2735" w:rsidRPr="00CC2735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Personel Eğitimi Bunun için DİKA</w:t>
                          </w:r>
                          <w:r w:rsidR="00CC2735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’</w:t>
                          </w:r>
                          <w:r w:rsidR="00CC2735" w:rsidRPr="00CC2735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YA Proje talebinde bulunulmuştur</w:t>
                          </w:r>
                          <w:r w:rsidR="00CC2735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. EK-3, Ek-4, Ek-5</w:t>
                          </w:r>
                        </w:p>
                      </w:txbxContent>
                    </v:textbox>
                  </v:shape>
                  <v:shape id="Grafik 16" o:spid="_x0000_s1041" type="#_x0000_t75" alt="Belge" style="position:absolute;left:32029;top:36400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">
                    <v:imagedata r:id="rId15" o:title="Belge"/>
                    <o:lock v:ext="edit" aspectratio="f"/>
                  </v:shape>
                </v:group>
                <v:shape id="Grafik 12" o:spid="_x0000_s1042" type="#_x0000_t75" alt="Çizgi Ok: Saat yönünde eğri" style="position:absolute;top:27165;width:13176;height:13176;rotation:1468778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">
                  <v:imagedata r:id="rId16" o:title=" Saat yönünde eğri"/>
                  <o:lock v:ext="edit" aspectratio="f"/>
                </v:shape>
                <v:shape id="Grafik 11" o:spid="_x0000_s1043" type="#_x0000_t75" alt="Çizgi Ok: Saat yönünde eğri" style="position:absolute;left:36383;top:56452;width:13176;height:13176;rotation:-3742038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">
                  <v:imagedata r:id="rId16" o:title=" Saat yönünde eğri"/>
                  <o:lock v:ext="edit" aspectratio="f"/>
                </v:shape>
                <v:group id="Grup 48" o:spid="_x0000_s1044" style="position:absolute;left:47030;top:35773;width:36000;height:28800" coordorigin="47030,35773" coordsize="36000,28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<v:roundrect id="Yuvarlatılmış Dikdörtgen 49" o:spid="_x0000_s1045" style="position:absolute;left:47030;top:35773;width:36000;height:2880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" fillcolor="#ffc000" strokecolor="#bc8c00" strokeweight="1pt">
                    <v:stroke joinstyle="miter"/>
                    <v:path arrowok="t"/>
                  </v:roundrect>
                  <v:shape id="Pasta 4" o:spid="_x0000_s1046" type="#_x0000_t202" style="position:absolute;left:52081;top:37780;width:29888;height:207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" filled="f" stroked="f">
                    <v:path arrowok="t"/>
                    <v:textbox inset="7.84pt,7.84pt,7.84pt,7.84pt">
                      <w:txbxContent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3. Kontrol Et</w:t>
                          </w:r>
                        </w:p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color w:val="C00000"/>
                            </w:rPr>
                          </w:pPr>
                        </w:p>
                        <w:p w:rsidR="002856CF" w:rsidRDefault="002856CF" w:rsidP="00303D5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color w:val="C00000"/>
                            </w:rPr>
                          </w:pPr>
                          <w:r>
                            <w:rPr>
                              <w:color w:val="C00000"/>
                            </w:rPr>
                            <w:t xml:space="preserve">İlgili </w:t>
                          </w:r>
                          <w:r w:rsidR="008F44B4">
                            <w:rPr>
                              <w:color w:val="C00000"/>
                            </w:rPr>
                            <w:t>Laboratuvar</w:t>
                          </w:r>
                          <w:r>
                            <w:rPr>
                              <w:color w:val="C00000"/>
                            </w:rPr>
                            <w:t xml:space="preserve"> Bakanlığa bağlı olduğu için devamlı olarak dış denetlemeye tabi tutulmakta dış değerlendirme ekibi tespit ettiği eksiklikleri veya gerekli gördüğü önerileri Laboratuvar Sorumlusuna ve Teknik personele bildirmektedir.</w:t>
                          </w:r>
                        </w:p>
                        <w:p w:rsidR="002856CF" w:rsidRPr="002856CF" w:rsidRDefault="002856CF" w:rsidP="00303D5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b/>
                              <w:bCs/>
                              <w:color w:val="C00000"/>
                              <w:u w:val="single"/>
                            </w:rPr>
                          </w:pPr>
                          <w:r w:rsidRPr="002856CF">
                            <w:rPr>
                              <w:b/>
                              <w:bCs/>
                              <w:color w:val="C00000"/>
                              <w:u w:val="single"/>
                            </w:rPr>
                            <w:t>Ek-</w:t>
                          </w:r>
                          <w:proofErr w:type="gramStart"/>
                          <w:r w:rsidRPr="002856CF">
                            <w:rPr>
                              <w:b/>
                              <w:bCs/>
                              <w:color w:val="C00000"/>
                              <w:u w:val="single"/>
                            </w:rPr>
                            <w:t>2</w:t>
                          </w:r>
                          <w:r w:rsidR="009C178F">
                            <w:rPr>
                              <w:b/>
                              <w:bCs/>
                              <w:color w:val="C00000"/>
                              <w:u w:val="single"/>
                            </w:rPr>
                            <w:t>a</w:t>
                          </w:r>
                          <w:proofErr w:type="gramEnd"/>
                          <w:r w:rsidR="009C178F">
                            <w:rPr>
                              <w:b/>
                              <w:bCs/>
                              <w:color w:val="C00000"/>
                              <w:u w:val="single"/>
                            </w:rPr>
                            <w:t>-2b</w:t>
                          </w:r>
                        </w:p>
                      </w:txbxContent>
                    </v:textbox>
                  </v:shape>
                  <v:shape id="Grafik 51" o:spid="_x0000_s1047" type="#_x0000_t75" alt="Başparmak Yukarı İşareti" style="position:absolute;left:48306;top:36325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">
                    <v:imagedata r:id="rId17" o:title="Başparmak Yukarı İşareti"/>
                    <o:lock v:ext="edit" aspectratio="f"/>
                  </v:shape>
                </v:group>
                <v:shape id="Grafik 10" o:spid="_x0000_s1048" type="#_x0000_t75" alt="Çizgi Ok: Saat yönünde eğri" style="position:absolute;left:76006;top:28479;width:13176;height:13176;rotation:-1040636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">
                  <v:imagedata r:id="rId16" o:title=" Saat yönünde eğri"/>
                  <o:lock v:ext="edit" aspectratio="f"/>
                </v:shape>
              </v:group>
            </w:pict>
          </mc:Fallback>
        </mc:AlternateContent>
      </w:r>
      <w:r w:rsidR="00175695" w:rsidRPr="00175695">
        <w:rPr>
          <w:rFonts w:ascii="Times New Roman" w:hAnsi="Times New Roman" w:cs="Times New Roman"/>
          <w:b/>
          <w:sz w:val="32"/>
          <w:szCs w:val="32"/>
        </w:rPr>
        <w:t>SİÜ AR-GE PUKÖ</w:t>
      </w:r>
    </w:p>
    <w:p w:rsidR="00FA16AA" w:rsidRDefault="00FA16AA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  <w:bookmarkStart w:id="0" w:name="_GoBack"/>
      <w:bookmarkEnd w:id="0"/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B51D8F" w:rsidRPr="00B51D8F" w:rsidRDefault="00B51D8F" w:rsidP="009C178F">
      <w:pPr>
        <w:tabs>
          <w:tab w:val="left" w:pos="15391"/>
        </w:tabs>
        <w:rPr>
          <w:rFonts w:ascii="Times New Roman" w:hAnsi="Times New Roman" w:cs="Times New Roman"/>
        </w:rPr>
      </w:pPr>
    </w:p>
    <w:sectPr w:rsidR="00B51D8F" w:rsidRPr="00B51D8F" w:rsidSect="00DE5DB5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53565"/>
    <w:multiLevelType w:val="hybridMultilevel"/>
    <w:tmpl w:val="3CBA2D3C"/>
    <w:lvl w:ilvl="0" w:tplc="9E9C5D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E24D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18E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606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8D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8D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812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EE60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C43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D610C2"/>
    <w:multiLevelType w:val="hybridMultilevel"/>
    <w:tmpl w:val="5058D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0CA8"/>
    <w:multiLevelType w:val="hybridMultilevel"/>
    <w:tmpl w:val="EB1AF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447EA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75890"/>
    <w:multiLevelType w:val="hybridMultilevel"/>
    <w:tmpl w:val="018A7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6B29C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276DE"/>
    <w:multiLevelType w:val="hybridMultilevel"/>
    <w:tmpl w:val="FA2E3FEA"/>
    <w:lvl w:ilvl="0" w:tplc="7DFA7C7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F022D"/>
    <w:multiLevelType w:val="hybridMultilevel"/>
    <w:tmpl w:val="CA00E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2FBF0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E7"/>
    <w:rsid w:val="000056A2"/>
    <w:rsid w:val="00072487"/>
    <w:rsid w:val="000A695A"/>
    <w:rsid w:val="00175695"/>
    <w:rsid w:val="00184229"/>
    <w:rsid w:val="002856CF"/>
    <w:rsid w:val="002E37E7"/>
    <w:rsid w:val="002F52B2"/>
    <w:rsid w:val="00303D5A"/>
    <w:rsid w:val="0032431F"/>
    <w:rsid w:val="00374742"/>
    <w:rsid w:val="00383EA4"/>
    <w:rsid w:val="00387DB2"/>
    <w:rsid w:val="00431E50"/>
    <w:rsid w:val="0048792D"/>
    <w:rsid w:val="00501AAA"/>
    <w:rsid w:val="00616206"/>
    <w:rsid w:val="00616EAC"/>
    <w:rsid w:val="00665D80"/>
    <w:rsid w:val="007949F9"/>
    <w:rsid w:val="008F44B4"/>
    <w:rsid w:val="00975D36"/>
    <w:rsid w:val="009808C8"/>
    <w:rsid w:val="009A4A16"/>
    <w:rsid w:val="009C178F"/>
    <w:rsid w:val="009D564F"/>
    <w:rsid w:val="009F74EC"/>
    <w:rsid w:val="00A15997"/>
    <w:rsid w:val="00AF2B08"/>
    <w:rsid w:val="00B3799E"/>
    <w:rsid w:val="00B51D8F"/>
    <w:rsid w:val="00B67236"/>
    <w:rsid w:val="00C36F27"/>
    <w:rsid w:val="00C87073"/>
    <w:rsid w:val="00CC2735"/>
    <w:rsid w:val="00CD3C5F"/>
    <w:rsid w:val="00D11B0E"/>
    <w:rsid w:val="00D76F09"/>
    <w:rsid w:val="00D92D53"/>
    <w:rsid w:val="00D96C58"/>
    <w:rsid w:val="00DB2036"/>
    <w:rsid w:val="00DE5DB5"/>
    <w:rsid w:val="00E7021A"/>
    <w:rsid w:val="00E87C7F"/>
    <w:rsid w:val="00FA1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6E69"/>
  <w15:docId w15:val="{1FC071BF-A675-ED47-9DF0-2F3DB19B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E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7E7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2E37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D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4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1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5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11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15008-2246-4D4D-8E48-B52DFBC5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İH</dc:creator>
  <cp:lastModifiedBy>Ebru AKKEMİK</cp:lastModifiedBy>
  <cp:revision>3</cp:revision>
  <cp:lastPrinted>2018-10-11T13:19:00Z</cp:lastPrinted>
  <dcterms:created xsi:type="dcterms:W3CDTF">2019-05-20T10:17:00Z</dcterms:created>
  <dcterms:modified xsi:type="dcterms:W3CDTF">2019-05-22T05:57:00Z</dcterms:modified>
</cp:coreProperties>
</file>